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246DB9" w:rsidRPr="00A04B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246DB9" w:rsidRPr="00001657" w:rsidRDefault="00B208BA" w:rsidP="0000165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ПРОТОКОЛ </w:t>
            </w:r>
            <w:r w:rsidR="000E6DD3">
              <w:rPr>
                <w:rFonts w:ascii="GHEA Grapalat" w:hAnsi="GHEA Grapalat" w:cs="GHEA Grapalat"/>
                <w:b/>
                <w:lang w:val="ru-RU"/>
              </w:rPr>
              <w:t>2</w:t>
            </w:r>
          </w:p>
        </w:tc>
      </w:tr>
      <w:tr w:rsidR="00366626" w:rsidRPr="007800EC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001657" w:rsidRDefault="00366626" w:rsidP="00B9727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</w:t>
            </w:r>
            <w:r w:rsidR="006E4A6D" w:rsidRPr="00001657">
              <w:rPr>
                <w:rFonts w:ascii="GHEA Grapalat" w:hAnsi="GHEA Grapalat" w:cs="GHEA Grapalat"/>
                <w:b/>
                <w:lang w:val="ru-RU"/>
              </w:rPr>
              <w:t xml:space="preserve"> под кодом 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«ՀՀԿԳՄՍՆԷԱՃԱՊՁԲ-</w:t>
            </w:r>
            <w:r w:rsidR="0072259B">
              <w:rPr>
                <w:rFonts w:ascii="GHEA Grapalat" w:hAnsi="GHEA Grapalat" w:cs="GHEA Grapalat"/>
                <w:b/>
                <w:lang w:val="ru-RU"/>
              </w:rPr>
              <w:t>25/148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, организованной для приобретения </w:t>
            </w:r>
            <w:r w:rsidR="002002D2" w:rsidRPr="002002D2">
              <w:rPr>
                <w:rFonts w:ascii="GHEA Grapalat" w:hAnsi="GHEA Grapalat" w:cs="GHEA Grapalat"/>
                <w:b/>
                <w:lang w:val="ru-RU"/>
              </w:rPr>
              <w:t xml:space="preserve">комплектов школьной мебели для </w:t>
            </w:r>
            <w:r w:rsidR="007800EC" w:rsidRPr="007800EC">
              <w:rPr>
                <w:rFonts w:ascii="GHEA Grapalat" w:hAnsi="GHEA Grapalat" w:cs="GHEA Grapalat"/>
                <w:b/>
                <w:lang w:val="ru-RU"/>
              </w:rPr>
              <w:t>Ереванского государственного ремесленного колледжа</w:t>
            </w:r>
          </w:p>
        </w:tc>
      </w:tr>
      <w:tr w:rsidR="00366626" w:rsidRPr="007800EC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72259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2</w:t>
            </w:r>
            <w:r w:rsidR="002002D2" w:rsidRP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72259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9</w:t>
            </w:r>
            <w:r w:rsidR="002002D2" w:rsidRP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5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7800EC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72259B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proofErr w:type="spellStart"/>
            <w:r w:rsidR="0072259B">
              <w:rPr>
                <w:rFonts w:ascii="GHEA Grapalat" w:hAnsi="GHEA Grapalat" w:cs="GHEA Grapalat"/>
                <w:color w:val="000000"/>
                <w:lang w:val="ru-RU"/>
              </w:rPr>
              <w:t>Арман</w:t>
            </w:r>
            <w:proofErr w:type="spellEnd"/>
            <w:r w:rsidR="0072259B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72259B">
              <w:rPr>
                <w:rFonts w:ascii="GHEA Grapalat" w:hAnsi="GHEA Grapalat" w:cs="GHEA Grapalat"/>
                <w:color w:val="000000"/>
                <w:lang w:val="ru-RU"/>
              </w:rPr>
              <w:t>Ераносян</w:t>
            </w:r>
            <w:proofErr w:type="spellEnd"/>
          </w:p>
          <w:p w:rsidR="00366626" w:rsidRPr="004D7753" w:rsidRDefault="006E4A6D" w:rsidP="0072259B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72259B"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AE372E" w:rsidRPr="00AE372E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7800EC" w:rsidTr="00B97273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7800EC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72259B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48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7800EC" w:rsidTr="00B97273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7800EC" w:rsidTr="002002D2">
        <w:trPr>
          <w:trHeight w:val="909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72259B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48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2002D2" w:rsidRPr="00A04B57" w:rsidTr="002002D2">
        <w:trPr>
          <w:gridAfter w:val="1"/>
          <w:wAfter w:w="2284" w:type="dxa"/>
          <w:trHeight w:val="3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7800EC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72259B" w:rsidRDefault="0072259B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ООО «Отец и сын </w:t>
            </w:r>
            <w:proofErr w:type="spellStart"/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Геодакяны</w:t>
            </w:r>
            <w:proofErr w:type="spellEnd"/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72259B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2002D2" w:rsidRPr="0072259B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791" w:type="dxa"/>
            <w:shd w:val="solid" w:color="FFFFFF" w:fill="auto"/>
          </w:tcPr>
          <w:p w:rsidR="002002D2" w:rsidRPr="0072259B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"ЭКСИТО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72259B" w:rsidRDefault="0072259B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МЕГА СТОР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72259B" w:rsidTr="00B97273">
        <w:trPr>
          <w:trHeight w:val="1209"/>
        </w:trPr>
        <w:tc>
          <w:tcPr>
            <w:tcW w:w="14760" w:type="dxa"/>
            <w:gridSpan w:val="6"/>
            <w:shd w:val="solid" w:color="FFFFFF" w:fill="auto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W w:w="1461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167"/>
              <w:gridCol w:w="3723"/>
              <w:gridCol w:w="2130"/>
              <w:gridCol w:w="1800"/>
              <w:gridCol w:w="1645"/>
              <w:gridCol w:w="1840"/>
              <w:gridCol w:w="1635"/>
            </w:tblGrid>
            <w:tr w:rsidR="002002D2" w:rsidRPr="00926DE1" w:rsidTr="0072259B">
              <w:trPr>
                <w:trHeight w:val="288"/>
              </w:trPr>
              <w:tc>
                <w:tcPr>
                  <w:tcW w:w="679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167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2F62C4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3723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2F62C4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130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5285" w:type="dxa"/>
                  <w:gridSpan w:val="3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Окончательная ставка, 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1635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002D2" w:rsidRPr="00926DE1" w:rsidTr="0072259B">
              <w:trPr>
                <w:trHeight w:val="89"/>
              </w:trPr>
              <w:tc>
                <w:tcPr>
                  <w:tcW w:w="679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3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1635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259B" w:rsidRPr="007800EC" w:rsidTr="0072259B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72259B" w:rsidRPr="00926DE1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72259B" w:rsidRPr="00926DE1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ООО «Отец и сын </w:t>
                  </w:r>
                  <w:proofErr w:type="spellStart"/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Геодакяны</w:t>
                  </w:r>
                  <w:proofErr w:type="spellEnd"/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72259B" w:rsidRPr="007800EC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800EC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8185340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:rsidR="0072259B" w:rsidRPr="007800EC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800EC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4000000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  <w:hideMark/>
                </w:tcPr>
                <w:p w:rsidR="0072259B" w:rsidRPr="007800EC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800EC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800000</w:t>
                  </w:r>
                </w:p>
              </w:tc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72259B" w:rsidRPr="007800EC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800EC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8800000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2259B" w:rsidRPr="007800EC" w:rsidTr="0072259B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"ЭКСИТО"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72259B" w:rsidRPr="007800EC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800EC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8185340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:rsidR="0072259B" w:rsidRPr="007800EC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800EC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6000000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  <w:hideMark/>
                </w:tcPr>
                <w:p w:rsidR="0072259B" w:rsidRPr="007800EC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800EC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200000</w:t>
                  </w:r>
                </w:p>
              </w:tc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72259B" w:rsidRPr="007800EC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800EC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1200000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2259B" w:rsidRPr="007800EC" w:rsidTr="0072259B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МЕГА СТОР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8185340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40000000000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8000000000</w:t>
                  </w:r>
                </w:p>
              </w:tc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72259B" w:rsidRPr="00B16EE4" w:rsidRDefault="0072259B" w:rsidP="0072259B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72259B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28000000000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:rsidR="0072259B" w:rsidRPr="0072259B" w:rsidRDefault="0072259B" w:rsidP="007225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lastRenderedPageBreak/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2002D2" w:rsidRDefault="002002D2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72259B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23.09</w:t>
            </w:r>
            <w:r w:rsidR="00543976" w:rsidRPr="00926DE1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5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:00</w:t>
            </w:r>
          </w:p>
          <w:p w:rsidR="00AE372E" w:rsidRPr="00AE372E" w:rsidRDefault="00AE372E" w:rsidP="00AE372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Отсутствует: </w:t>
            </w:r>
            <w:r w:rsidRPr="00AE372E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Анаит Акопян</w:t>
            </w:r>
          </w:p>
          <w:p w:rsidR="002002D2" w:rsidRPr="004D7753" w:rsidRDefault="0072259B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821B8F" w:rsidRDefault="0072259B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6.1 Заявка, поданная</w:t>
            </w:r>
            <w:r w:rsidR="00821B8F" w:rsidRPr="00821B8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ООО «Отец и сын </w:t>
            </w:r>
            <w:proofErr w:type="spellStart"/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Геодакяны</w:t>
            </w:r>
            <w:proofErr w:type="spellEnd"/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="00821B8F" w:rsidRPr="00821B8F">
              <w:rPr>
                <w:rFonts w:ascii="GHEA Grapalat" w:hAnsi="GHEA Grapalat" w:cs="GHEA Grapalat"/>
                <w:color w:val="000000"/>
                <w:lang w:val="ru-RU"/>
              </w:rPr>
              <w:t>, содержат документы, требуемые приглашением. Представленные документы соответствуют условиям, изложенным в приглашении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</w:t>
            </w:r>
            <w:r w:rsidR="00AE372E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2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4D7753" w:rsidRDefault="0072259B" w:rsidP="002002D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2002D2" w:rsidRPr="0072259B" w:rsidRDefault="0072259B" w:rsidP="0072259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заявки которых бы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ли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 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2002D2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ООО «Отец и сын </w:t>
            </w:r>
            <w:proofErr w:type="spellStart"/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Геодакяны</w:t>
            </w:r>
            <w:proofErr w:type="spellEnd"/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</w:t>
            </w:r>
            <w:r w:rsidR="00AE372E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2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9200BC" w:rsidRPr="009200BC" w:rsidRDefault="0072259B" w:rsidP="0072259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7.2</w:t>
            </w:r>
            <w:r w:rsidR="002002D2"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 18.05.2017г. отклонить заявку</w:t>
            </w:r>
            <w:r w:rsidR="001255D7" w:rsidRPr="00A26B01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="009200BC" w:rsidRPr="009200BC">
              <w:rPr>
                <w:rFonts w:ascii="GHEA Grapalat" w:hAnsi="GHEA Grapalat"/>
                <w:lang w:val="af-ZA"/>
              </w:rPr>
              <w:t>ООО «ЭКСИТО</w:t>
            </w:r>
            <w:r>
              <w:rPr>
                <w:rFonts w:ascii="GHEA Grapalat" w:hAnsi="GHEA Grapalat"/>
                <w:lang w:val="af-ZA"/>
              </w:rPr>
              <w:t>»</w:t>
            </w:r>
            <w:r w:rsidR="009200BC" w:rsidRPr="009200BC">
              <w:rPr>
                <w:rFonts w:ascii="GHEA Grapalat" w:hAnsi="GHEA Grapalat"/>
                <w:lang w:val="af-ZA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</w:t>
            </w:r>
            <w:r w:rsidR="00AE372E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2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1255D7" w:rsidRPr="004D7753" w:rsidRDefault="0072259B" w:rsidP="00200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7</w:t>
            </w:r>
            <w:r>
              <w:rPr>
                <w:rFonts w:ascii="GHEA Grapalat" w:eastAsia="Calibri" w:hAnsi="GHEA Grapalat" w:cs="Sylfaen"/>
                <w:lang w:val="hy-AM"/>
              </w:rPr>
              <w:t>.</w:t>
            </w:r>
            <w:r>
              <w:rPr>
                <w:rFonts w:ascii="GHEA Grapalat" w:eastAsia="Calibri" w:hAnsi="GHEA Grapalat" w:cs="Sylfaen"/>
                <w:lang w:val="ru-RU"/>
              </w:rPr>
              <w:t>3</w:t>
            </w:r>
            <w:r>
              <w:rPr>
                <w:rFonts w:ascii="GHEA Grapalat" w:eastAsia="Calibri" w:hAnsi="GHEA Grapalat" w:cs="Sylfaen"/>
                <w:lang w:val="hy-AM"/>
              </w:rPr>
              <w:t xml:space="preserve"> Заявка</w:t>
            </w:r>
            <w:r w:rsidR="001255D7" w:rsidRPr="001255D7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МЕГА СТОР»</w:t>
            </w:r>
            <w:r w:rsidR="001255D7" w:rsidRPr="001255D7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proofErr w:type="gramStart"/>
            <w:r w:rsidRPr="0072259B">
              <w:rPr>
                <w:rFonts w:ascii="GHEA Grapalat" w:eastAsia="Calibri" w:hAnsi="GHEA Grapalat" w:cs="Sylfaen"/>
                <w:lang w:val="hy-AM"/>
              </w:rPr>
              <w:t>отклонена</w:t>
            </w:r>
            <w:r w:rsidRPr="0072259B">
              <w:rPr>
                <w:rFonts w:ascii="Calibri" w:eastAsia="Calibri" w:hAnsi="Calibri" w:cs="Calibri"/>
                <w:lang w:val="hy-AM"/>
              </w:rPr>
              <w:t> </w:t>
            </w:r>
            <w:r w:rsidRPr="004D7753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1255D7" w:rsidRPr="004D7753">
              <w:rPr>
                <w:rFonts w:ascii="GHEA Grapalat" w:eastAsia="Calibri" w:hAnsi="GHEA Grapalat" w:cs="Sylfaen"/>
                <w:lang w:val="hy-AM"/>
              </w:rPr>
              <w:t>со</w:t>
            </w:r>
            <w:proofErr w:type="gramEnd"/>
            <w:r w:rsidR="001255D7" w:rsidRPr="004D7753">
              <w:rPr>
                <w:rFonts w:ascii="GHEA Grapalat" w:eastAsia="Calibri" w:hAnsi="GHEA Grapalat" w:cs="Sylfaen"/>
                <w:lang w:val="hy-AM"/>
              </w:rPr>
              <w:t xml:space="preserve"> стороны системы на основе превышения установленной цены на закупку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: за </w:t>
            </w:r>
            <w:r w:rsidR="00AE372E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2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  <w:bookmarkStart w:id="0" w:name="_GoBack"/>
            <w:bookmarkEnd w:id="0"/>
          </w:p>
          <w:p w:rsidR="002002D2" w:rsidRPr="004D7753" w:rsidRDefault="0072259B" w:rsidP="002002D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8</w:t>
            </w:r>
            <w:r w:rsidR="002002D2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2002D2" w:rsidRPr="004D7753" w:rsidRDefault="0072259B" w:rsidP="002002D2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8</w:t>
            </w:r>
            <w:r w:rsidR="002002D2" w:rsidRPr="004D7753">
              <w:rPr>
                <w:rFonts w:ascii="GHEA Grapalat" w:eastAsia="Calibri" w:hAnsi="GHEA Grapalat" w:cs="Sylfaen"/>
                <w:lang w:val="hy-AM"/>
              </w:rPr>
              <w:t>.1 Опубликовать обьявление о решении заключения договора 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: за </w:t>
            </w:r>
            <w:r w:rsidR="00AE372E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2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72259B" w:rsidRDefault="0072259B" w:rsidP="00447ED6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47ED6" w:rsidRP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Оценочная Комиссия </w:t>
            </w:r>
            <w:r w:rsidRPr="00447ED6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электронного аукциона</w:t>
            </w:r>
          </w:p>
          <w:p w:rsidR="00447ED6" w:rsidRP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Cs/>
                <w:iCs/>
                <w:color w:val="000000"/>
                <w:sz w:val="24"/>
                <w:szCs w:val="24"/>
                <w:lang w:val="hy-AM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ՀՀԿԳՄՍՆԷԱՃԱՊՁԲ-</w:t>
            </w:r>
            <w:r w:rsidR="0072259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25/148</w:t>
            </w: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D07973">
      <w:pgSz w:w="15840" w:h="12240" w:orient="landscape"/>
      <w:pgMar w:top="54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51DF4"/>
    <w:multiLevelType w:val="hybridMultilevel"/>
    <w:tmpl w:val="91529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145500"/>
    <w:multiLevelType w:val="multilevel"/>
    <w:tmpl w:val="56DCCFCA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6B6F5E48"/>
    <w:multiLevelType w:val="hybridMultilevel"/>
    <w:tmpl w:val="DC647338"/>
    <w:lvl w:ilvl="0" w:tplc="42CE6C8E">
      <w:start w:val="1"/>
      <w:numFmt w:val="bullet"/>
      <w:lvlText w:val="-"/>
      <w:lvlJc w:val="left"/>
      <w:pPr>
        <w:ind w:left="11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6D6802B5"/>
    <w:multiLevelType w:val="multilevel"/>
    <w:tmpl w:val="EF46DC62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41566"/>
    <w:rsid w:val="00057E3C"/>
    <w:rsid w:val="00067602"/>
    <w:rsid w:val="00070A7A"/>
    <w:rsid w:val="00087E63"/>
    <w:rsid w:val="00096F04"/>
    <w:rsid w:val="000B047F"/>
    <w:rsid w:val="000B3714"/>
    <w:rsid w:val="000C7455"/>
    <w:rsid w:val="000D4CFA"/>
    <w:rsid w:val="000E413D"/>
    <w:rsid w:val="000E6DD3"/>
    <w:rsid w:val="000F4986"/>
    <w:rsid w:val="000F4BAD"/>
    <w:rsid w:val="000F4FD4"/>
    <w:rsid w:val="00104875"/>
    <w:rsid w:val="00105478"/>
    <w:rsid w:val="00107D47"/>
    <w:rsid w:val="00112261"/>
    <w:rsid w:val="001151A9"/>
    <w:rsid w:val="001255D7"/>
    <w:rsid w:val="00133DCD"/>
    <w:rsid w:val="00150898"/>
    <w:rsid w:val="00174EB5"/>
    <w:rsid w:val="00180EE1"/>
    <w:rsid w:val="00195A3D"/>
    <w:rsid w:val="001B2FF2"/>
    <w:rsid w:val="001B4059"/>
    <w:rsid w:val="002002D2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47ED6"/>
    <w:rsid w:val="0045267D"/>
    <w:rsid w:val="00453848"/>
    <w:rsid w:val="004570A0"/>
    <w:rsid w:val="004700FC"/>
    <w:rsid w:val="00472D18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43976"/>
    <w:rsid w:val="00547861"/>
    <w:rsid w:val="0056180E"/>
    <w:rsid w:val="005702AF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A51F8"/>
    <w:rsid w:val="006C210B"/>
    <w:rsid w:val="006C3008"/>
    <w:rsid w:val="006C35B2"/>
    <w:rsid w:val="006D0EFA"/>
    <w:rsid w:val="006E4A6D"/>
    <w:rsid w:val="006E629F"/>
    <w:rsid w:val="006F5E7F"/>
    <w:rsid w:val="00712EA7"/>
    <w:rsid w:val="0072259B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00EC"/>
    <w:rsid w:val="00782079"/>
    <w:rsid w:val="007A0488"/>
    <w:rsid w:val="007A2487"/>
    <w:rsid w:val="007A7738"/>
    <w:rsid w:val="007B3700"/>
    <w:rsid w:val="007C31A6"/>
    <w:rsid w:val="007C6FA1"/>
    <w:rsid w:val="007E452B"/>
    <w:rsid w:val="007E52E7"/>
    <w:rsid w:val="00812A77"/>
    <w:rsid w:val="00817496"/>
    <w:rsid w:val="00821B8F"/>
    <w:rsid w:val="0083212A"/>
    <w:rsid w:val="008334EA"/>
    <w:rsid w:val="00844DAC"/>
    <w:rsid w:val="00851F51"/>
    <w:rsid w:val="00870E67"/>
    <w:rsid w:val="00872D90"/>
    <w:rsid w:val="008810A6"/>
    <w:rsid w:val="00890759"/>
    <w:rsid w:val="008B4594"/>
    <w:rsid w:val="008E5962"/>
    <w:rsid w:val="00914EC1"/>
    <w:rsid w:val="009200BC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2894"/>
    <w:rsid w:val="009E38D6"/>
    <w:rsid w:val="009E6B3C"/>
    <w:rsid w:val="009F04C1"/>
    <w:rsid w:val="00A00521"/>
    <w:rsid w:val="00A04B57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AE372E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D6CB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2D2"/>
    <w:rPr>
      <w:color w:val="0000FF"/>
      <w:u w:val="single"/>
    </w:rPr>
  </w:style>
  <w:style w:type="paragraph" w:customStyle="1" w:styleId="xl63">
    <w:name w:val="xl63"/>
    <w:basedOn w:val="Normal"/>
    <w:rsid w:val="00200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4">
    <w:name w:val="xl64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5">
    <w:name w:val="xl65"/>
    <w:basedOn w:val="Normal"/>
    <w:rsid w:val="00200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6">
    <w:name w:val="xl66"/>
    <w:basedOn w:val="Normal"/>
    <w:rsid w:val="00200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8">
    <w:name w:val="xl68"/>
    <w:basedOn w:val="Normal"/>
    <w:rsid w:val="00200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E54F-09B0-455E-BB8F-83CDCF8F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2</cp:revision>
  <cp:lastPrinted>2023-09-07T08:09:00Z</cp:lastPrinted>
  <dcterms:created xsi:type="dcterms:W3CDTF">2020-03-05T16:11:00Z</dcterms:created>
  <dcterms:modified xsi:type="dcterms:W3CDTF">2025-09-23T06:51:00Z</dcterms:modified>
</cp:coreProperties>
</file>